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8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6"/>
        <w:gridCol w:w="1206"/>
        <w:gridCol w:w="1206"/>
        <w:gridCol w:w="1146"/>
        <w:gridCol w:w="905"/>
        <w:gridCol w:w="899"/>
      </w:tblGrid>
      <w:tr w:rsidR="00674B15" w14:paraId="6003A0BF" w14:textId="77777777" w:rsidTr="00EA695C">
        <w:trPr>
          <w:trHeight w:val="411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C061B9" w14:textId="77777777" w:rsidR="00674B15" w:rsidRDefault="00674B15" w:rsidP="00EA695C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="ＭＳ 明朝" w:cs="Times New Roman"/>
                <w:spacing w:val="14"/>
              </w:rPr>
            </w:pPr>
            <w:bookmarkStart w:id="0" w:name="_GoBack"/>
            <w:bookmarkEnd w:id="0"/>
            <w:r>
              <w:rPr>
                <w:rFonts w:hint="eastAsia"/>
              </w:rPr>
              <w:t>所　長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71F0CB" w14:textId="77777777" w:rsidR="00674B15" w:rsidRDefault="00674B15" w:rsidP="00EA695C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hint="eastAsia"/>
              </w:rPr>
              <w:t>副所長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2F5584" w14:textId="77777777" w:rsidR="00674B15" w:rsidRDefault="00674B15" w:rsidP="00EA695C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hint="eastAsia"/>
              </w:rPr>
              <w:t>総務</w:t>
            </w:r>
            <w:r w:rsidR="006337CD">
              <w:rPr>
                <w:rFonts w:hint="eastAsia"/>
              </w:rPr>
              <w:t>支援</w:t>
            </w:r>
            <w:r>
              <w:rPr>
                <w:rFonts w:hint="eastAsia"/>
              </w:rPr>
              <w:t>課長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F08485" w14:textId="77777777" w:rsidR="00674B15" w:rsidRDefault="00674B15" w:rsidP="00EA695C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hint="eastAsia"/>
              </w:rPr>
              <w:t>企画課長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189472" w14:textId="77777777" w:rsidR="00674B15" w:rsidRDefault="00674B15" w:rsidP="00EA695C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hint="eastAsia"/>
              </w:rPr>
              <w:t>担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当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者</w:t>
            </w:r>
          </w:p>
        </w:tc>
      </w:tr>
      <w:tr w:rsidR="00674B15" w14:paraId="7BEF18E1" w14:textId="77777777" w:rsidTr="00EA695C">
        <w:trPr>
          <w:trHeight w:val="708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963C" w14:textId="77777777" w:rsidR="00674B15" w:rsidRDefault="00674B15" w:rsidP="00EA69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1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1CEB" w14:textId="77777777" w:rsidR="00674B15" w:rsidRDefault="00674B15" w:rsidP="00EA69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1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21CA" w14:textId="77777777" w:rsidR="00674B15" w:rsidRDefault="00674B15" w:rsidP="00EA69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1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019F" w14:textId="77777777" w:rsidR="00674B15" w:rsidRDefault="00674B15" w:rsidP="00EA69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1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1649" w14:textId="77777777" w:rsidR="00674B15" w:rsidRDefault="00674B15" w:rsidP="00EA69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1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F371" w14:textId="77777777" w:rsidR="00674B15" w:rsidRDefault="00674B15" w:rsidP="00EA69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14"/>
              </w:rPr>
            </w:pPr>
          </w:p>
        </w:tc>
      </w:tr>
    </w:tbl>
    <w:p w14:paraId="1E9A5FFC" w14:textId="77777777" w:rsidR="001D497B" w:rsidRDefault="001D497B">
      <w:pPr>
        <w:adjustRightInd/>
        <w:spacing w:line="232" w:lineRule="exact"/>
        <w:rPr>
          <w:rFonts w:ascii="ＭＳ 明朝" w:cs="Times New Roman"/>
          <w:spacing w:val="14"/>
        </w:rPr>
      </w:pPr>
    </w:p>
    <w:p w14:paraId="2360FDEC" w14:textId="77777777" w:rsidR="001D497B" w:rsidRDefault="001D497B">
      <w:pPr>
        <w:adjustRightInd/>
        <w:spacing w:line="232" w:lineRule="exact"/>
        <w:rPr>
          <w:rFonts w:ascii="ＭＳ 明朝" w:cs="Times New Roman"/>
          <w:spacing w:val="14"/>
        </w:rPr>
      </w:pPr>
    </w:p>
    <w:p w14:paraId="5AFA0320" w14:textId="77777777" w:rsidR="001D497B" w:rsidRDefault="001D497B">
      <w:pPr>
        <w:adjustRightInd/>
        <w:spacing w:line="232" w:lineRule="exact"/>
        <w:rPr>
          <w:rFonts w:ascii="ＭＳ 明朝" w:cs="Times New Roman"/>
          <w:spacing w:val="14"/>
        </w:rPr>
      </w:pPr>
    </w:p>
    <w:p w14:paraId="4456CBE6" w14:textId="77777777" w:rsidR="001D497B" w:rsidRDefault="001D497B">
      <w:pPr>
        <w:adjustRightInd/>
        <w:spacing w:line="232" w:lineRule="exact"/>
        <w:rPr>
          <w:rFonts w:ascii="ＭＳ 明朝" w:cs="Times New Roman"/>
          <w:spacing w:val="14"/>
        </w:rPr>
      </w:pPr>
    </w:p>
    <w:p w14:paraId="50D91843" w14:textId="77777777" w:rsidR="00674B15" w:rsidRDefault="00674B15">
      <w:pPr>
        <w:adjustRightInd/>
        <w:spacing w:line="232" w:lineRule="exact"/>
        <w:rPr>
          <w:rFonts w:ascii="ＭＳ 明朝" w:cs="Times New Roman"/>
          <w:spacing w:val="14"/>
        </w:rPr>
      </w:pPr>
    </w:p>
    <w:p w14:paraId="338496C9" w14:textId="77777777" w:rsidR="00FE741E" w:rsidRDefault="00FE741E" w:rsidP="009414BF">
      <w:pPr>
        <w:adjustRightInd/>
        <w:rPr>
          <w:rFonts w:ascii="ＭＳ 明朝" w:cs="Times New Roman"/>
          <w:spacing w:val="14"/>
        </w:rPr>
      </w:pPr>
    </w:p>
    <w:p w14:paraId="00996BB3" w14:textId="77777777" w:rsidR="00092D2A" w:rsidRDefault="00092D2A" w:rsidP="009414BF">
      <w:pPr>
        <w:adjustRightInd/>
        <w:jc w:val="right"/>
      </w:pPr>
    </w:p>
    <w:p w14:paraId="18C55ADE" w14:textId="77777777" w:rsidR="001D497B" w:rsidRDefault="001D497B" w:rsidP="009414BF">
      <w:pPr>
        <w:adjustRightInd/>
        <w:jc w:val="right"/>
      </w:pPr>
      <w:r>
        <w:rPr>
          <w:rFonts w:hint="eastAsia"/>
        </w:rPr>
        <w:t>申込年月日</w:t>
      </w:r>
      <w:r>
        <w:rPr>
          <w:rFonts w:cs="Times New Roman"/>
        </w:rPr>
        <w:t xml:space="preserve">  </w:t>
      </w:r>
      <w:r w:rsidR="009C3D6D">
        <w:rPr>
          <w:rFonts w:hint="eastAsia"/>
        </w:rPr>
        <w:t xml:space="preserve">　</w:t>
      </w:r>
      <w:r w:rsidR="008872A2">
        <w:rPr>
          <w:rFonts w:hint="eastAsia"/>
        </w:rPr>
        <w:t xml:space="preserve">令和　</w:t>
      </w:r>
      <w:r>
        <w:rPr>
          <w:rFonts w:hint="eastAsia"/>
        </w:rPr>
        <w:t xml:space="preserve">　　年　　月　　日</w:t>
      </w:r>
    </w:p>
    <w:p w14:paraId="663BA9E6" w14:textId="77777777" w:rsidR="009414BF" w:rsidRDefault="009414BF" w:rsidP="009414BF">
      <w:pPr>
        <w:adjustRightInd/>
        <w:jc w:val="right"/>
      </w:pPr>
    </w:p>
    <w:p w14:paraId="19F1CB30" w14:textId="77777777" w:rsidR="009414BF" w:rsidRPr="009414BF" w:rsidRDefault="009414BF" w:rsidP="009414BF">
      <w:pPr>
        <w:adjustRightInd/>
        <w:jc w:val="center"/>
        <w:rPr>
          <w:rFonts w:ascii="ＭＳ 明朝" w:cs="Times New Roman"/>
          <w:spacing w:val="14"/>
          <w:sz w:val="32"/>
          <w:szCs w:val="32"/>
        </w:rPr>
      </w:pPr>
      <w:r w:rsidRPr="009414BF">
        <w:rPr>
          <w:rFonts w:hint="eastAsia"/>
          <w:sz w:val="32"/>
          <w:szCs w:val="32"/>
        </w:rPr>
        <w:t>研修室使用申込書</w:t>
      </w:r>
    </w:p>
    <w:p w14:paraId="6C0CBE83" w14:textId="77777777" w:rsidR="001D497B" w:rsidRDefault="001D497B" w:rsidP="009414BF">
      <w:pPr>
        <w:adjustRightInd/>
        <w:rPr>
          <w:rFonts w:ascii="ＭＳ 明朝" w:cs="Times New Roman"/>
          <w:spacing w:val="14"/>
        </w:rPr>
      </w:pPr>
    </w:p>
    <w:p w14:paraId="3FF58BC5" w14:textId="77777777" w:rsidR="001D497B" w:rsidRDefault="00C03CD5" w:rsidP="009414BF">
      <w:pPr>
        <w:adjustRightInd/>
        <w:rPr>
          <w:rFonts w:ascii="ＭＳ 明朝" w:cs="Times New Roman"/>
          <w:spacing w:val="14"/>
        </w:rPr>
      </w:pPr>
      <w:r>
        <w:rPr>
          <w:rFonts w:hint="eastAsia"/>
        </w:rPr>
        <w:t xml:space="preserve">　富山県総合教育センター所長　</w:t>
      </w:r>
      <w:r w:rsidR="001D497B">
        <w:rPr>
          <w:rFonts w:hint="eastAsia"/>
        </w:rPr>
        <w:t>殿</w:t>
      </w:r>
    </w:p>
    <w:p w14:paraId="49FFD8DC" w14:textId="77777777" w:rsidR="001D497B" w:rsidRDefault="001D497B" w:rsidP="009414BF">
      <w:pPr>
        <w:adjustRightInd/>
        <w:rPr>
          <w:rFonts w:ascii="ＭＳ 明朝" w:cs="Times New Roman"/>
          <w:spacing w:val="14"/>
        </w:rPr>
      </w:pPr>
    </w:p>
    <w:p w14:paraId="772F5705" w14:textId="77777777" w:rsidR="001D497B" w:rsidRDefault="001D497B" w:rsidP="009414BF">
      <w:pPr>
        <w:adjustRightInd/>
        <w:rPr>
          <w:rFonts w:ascii="ＭＳ 明朝" w:cs="Times New Roman"/>
          <w:spacing w:val="14"/>
        </w:rPr>
      </w:pPr>
      <w:r>
        <w:rPr>
          <w:rFonts w:cs="Times New Roman"/>
        </w:rPr>
        <w:t xml:space="preserve">  </w:t>
      </w:r>
      <w:r w:rsidR="00A93396">
        <w:rPr>
          <w:rFonts w:hint="eastAsia"/>
        </w:rPr>
        <w:t>下記により、</w:t>
      </w:r>
      <w:r>
        <w:rPr>
          <w:rFonts w:hint="eastAsia"/>
        </w:rPr>
        <w:t>研修室を使用したいので、許可願います。</w:t>
      </w:r>
    </w:p>
    <w:p w14:paraId="6E2A589E" w14:textId="77777777" w:rsidR="001D497B" w:rsidRDefault="001D497B" w:rsidP="009414BF">
      <w:pPr>
        <w:adjustRightInd/>
      </w:pPr>
      <w:r>
        <w:rPr>
          <w:rFonts w:cs="Times New Roman"/>
        </w:rPr>
        <w:t xml:space="preserve">  </w:t>
      </w:r>
      <w:r>
        <w:rPr>
          <w:rFonts w:hint="eastAsia"/>
        </w:rPr>
        <w:t>なお、使用に際しては富山県総合教育センターの規定に従います。</w:t>
      </w:r>
    </w:p>
    <w:p w14:paraId="6996A4B3" w14:textId="77777777" w:rsidR="0090697D" w:rsidRDefault="0090697D" w:rsidP="0085043A">
      <w:pPr>
        <w:adjustRightInd/>
        <w:spacing w:line="120" w:lineRule="exact"/>
        <w:rPr>
          <w:rFonts w:ascii="ＭＳ 明朝" w:cs="Times New Roman"/>
          <w:spacing w:val="14"/>
        </w:rPr>
      </w:pP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9"/>
        <w:gridCol w:w="3710"/>
        <w:gridCol w:w="3835"/>
      </w:tblGrid>
      <w:tr w:rsidR="00E75005" w14:paraId="50C1C1A0" w14:textId="77777777" w:rsidTr="00092D2A">
        <w:trPr>
          <w:trHeight w:val="888"/>
        </w:trPr>
        <w:tc>
          <w:tcPr>
            <w:tcW w:w="130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5339583E" w14:textId="77777777" w:rsidR="00327AD6" w:rsidRPr="0064358F" w:rsidRDefault="00327AD6" w:rsidP="00327AD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14"/>
              </w:rPr>
            </w:pPr>
            <w:r w:rsidRPr="0064358F">
              <w:rPr>
                <w:rFonts w:ascii="ＭＳ 明朝" w:cs="Times New Roman" w:hint="eastAsia"/>
                <w:spacing w:val="14"/>
              </w:rPr>
              <w:t>申込</w:t>
            </w:r>
            <w:r w:rsidR="00E75005" w:rsidRPr="0064358F">
              <w:rPr>
                <w:rFonts w:ascii="ＭＳ 明朝" w:cs="Times New Roman" w:hint="eastAsia"/>
                <w:spacing w:val="14"/>
              </w:rPr>
              <w:t>機関</w:t>
            </w:r>
          </w:p>
          <w:p w14:paraId="59FB2DF8" w14:textId="77777777" w:rsidR="00E75005" w:rsidRPr="0064358F" w:rsidRDefault="00E75005" w:rsidP="00327AD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14"/>
              </w:rPr>
            </w:pPr>
            <w:r w:rsidRPr="0064358F">
              <w:rPr>
                <w:rFonts w:ascii="ＭＳ 明朝" w:cs="Times New Roman" w:hint="eastAsia"/>
                <w:spacing w:val="14"/>
              </w:rPr>
              <w:t>（団体）</w:t>
            </w:r>
          </w:p>
        </w:tc>
        <w:tc>
          <w:tcPr>
            <w:tcW w:w="3710" w:type="dxa"/>
            <w:tcBorders>
              <w:top w:val="single" w:sz="18" w:space="0" w:color="000000"/>
              <w:left w:val="single" w:sz="18" w:space="0" w:color="000000"/>
            </w:tcBorders>
          </w:tcPr>
          <w:p w14:paraId="141F6F12" w14:textId="77777777" w:rsidR="00E75005" w:rsidRPr="0064358F" w:rsidRDefault="00E75005" w:rsidP="009D6A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4"/>
              </w:rPr>
            </w:pPr>
            <w:r w:rsidRPr="0064358F">
              <w:rPr>
                <w:rFonts w:hint="eastAsia"/>
              </w:rPr>
              <w:t>名称</w:t>
            </w:r>
          </w:p>
          <w:p w14:paraId="14F4AF34" w14:textId="77777777" w:rsidR="00E75005" w:rsidRPr="0064358F" w:rsidRDefault="00E75005" w:rsidP="009D6A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4"/>
              </w:rPr>
            </w:pPr>
          </w:p>
          <w:p w14:paraId="09F21112" w14:textId="77777777" w:rsidR="00EB1E71" w:rsidRPr="0064358F" w:rsidRDefault="00EB1E71" w:rsidP="009D6A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4"/>
              </w:rPr>
            </w:pPr>
          </w:p>
        </w:tc>
        <w:tc>
          <w:tcPr>
            <w:tcW w:w="3835" w:type="dxa"/>
            <w:tcBorders>
              <w:top w:val="single" w:sz="18" w:space="0" w:color="000000"/>
              <w:right w:val="single" w:sz="18" w:space="0" w:color="000000"/>
            </w:tcBorders>
          </w:tcPr>
          <w:p w14:paraId="26859557" w14:textId="77777777" w:rsidR="00880DE1" w:rsidRPr="0064358F" w:rsidRDefault="006E65F2" w:rsidP="00DE1C72">
            <w:pPr>
              <w:suppressAutoHyphens/>
              <w:kinsoku w:val="0"/>
              <w:wordWrap w:val="0"/>
              <w:autoSpaceDE w:val="0"/>
              <w:autoSpaceDN w:val="0"/>
              <w:spacing w:line="40" w:lineRule="atLeast"/>
              <w:jc w:val="left"/>
            </w:pPr>
            <w:r w:rsidRPr="0064358F">
              <w:rPr>
                <w:rFonts w:hint="eastAsia"/>
              </w:rPr>
              <w:t>代表者名</w:t>
            </w:r>
          </w:p>
          <w:p w14:paraId="6DBEEE1D" w14:textId="77777777" w:rsidR="00EB1E71" w:rsidRPr="0064358F" w:rsidRDefault="005A1453" w:rsidP="00DE107B">
            <w:pPr>
              <w:suppressAutoHyphens/>
              <w:kinsoku w:val="0"/>
              <w:autoSpaceDE w:val="0"/>
              <w:autoSpaceDN w:val="0"/>
              <w:spacing w:line="40" w:lineRule="atLeast"/>
              <w:ind w:right="944" w:firstLineChars="1300" w:firstLine="3068"/>
            </w:pPr>
            <w:r w:rsidRPr="0064358F">
              <w:rPr>
                <w:rFonts w:hint="eastAsia"/>
              </w:rPr>
              <w:t xml:space="preserve">　</w:t>
            </w:r>
          </w:p>
        </w:tc>
      </w:tr>
      <w:tr w:rsidR="00675A3A" w14:paraId="22B171DC" w14:textId="77777777" w:rsidTr="00092D2A">
        <w:trPr>
          <w:trHeight w:val="860"/>
        </w:trPr>
        <w:tc>
          <w:tcPr>
            <w:tcW w:w="1309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42DF0F7" w14:textId="77777777" w:rsidR="00675A3A" w:rsidRPr="0064358F" w:rsidRDefault="00675A3A" w:rsidP="00E7500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14"/>
              </w:rPr>
            </w:pPr>
            <w:r w:rsidRPr="0064358F">
              <w:rPr>
                <w:rFonts w:ascii="ＭＳ 明朝" w:cs="Times New Roman" w:hint="eastAsia"/>
                <w:spacing w:val="14"/>
              </w:rPr>
              <w:t>申込</w:t>
            </w:r>
          </w:p>
          <w:p w14:paraId="61820567" w14:textId="77777777" w:rsidR="00675A3A" w:rsidRPr="0064358F" w:rsidRDefault="00675A3A" w:rsidP="00E7500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14"/>
              </w:rPr>
            </w:pPr>
            <w:r w:rsidRPr="0064358F">
              <w:rPr>
                <w:rFonts w:ascii="ＭＳ 明朝" w:cs="Times New Roman" w:hint="eastAsia"/>
                <w:spacing w:val="14"/>
              </w:rPr>
              <w:t>（使用）</w:t>
            </w:r>
          </w:p>
          <w:p w14:paraId="541619CE" w14:textId="77777777" w:rsidR="00675A3A" w:rsidRPr="0064358F" w:rsidRDefault="00675A3A" w:rsidP="00E7500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14"/>
              </w:rPr>
            </w:pPr>
            <w:r w:rsidRPr="0064358F">
              <w:rPr>
                <w:rFonts w:ascii="ＭＳ 明朝" w:cs="Times New Roman" w:hint="eastAsia"/>
                <w:spacing w:val="14"/>
              </w:rPr>
              <w:t>責任者</w:t>
            </w:r>
          </w:p>
        </w:tc>
        <w:tc>
          <w:tcPr>
            <w:tcW w:w="3710" w:type="dxa"/>
            <w:tcBorders>
              <w:left w:val="single" w:sz="18" w:space="0" w:color="000000"/>
              <w:right w:val="single" w:sz="4" w:space="0" w:color="000000"/>
            </w:tcBorders>
          </w:tcPr>
          <w:p w14:paraId="6EE8E86C" w14:textId="77777777" w:rsidR="00675A3A" w:rsidRPr="0064358F" w:rsidRDefault="00675A3A" w:rsidP="009D6A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</w:rPr>
            </w:pPr>
            <w:r w:rsidRPr="0064358F">
              <w:rPr>
                <w:rFonts w:cs="Times New Roman" w:hint="eastAsia"/>
              </w:rPr>
              <w:t>所属</w:t>
            </w:r>
          </w:p>
          <w:p w14:paraId="78296959" w14:textId="77777777" w:rsidR="00675A3A" w:rsidRPr="0064358F" w:rsidRDefault="00675A3A" w:rsidP="009D6A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</w:rPr>
            </w:pPr>
          </w:p>
          <w:p w14:paraId="67BB6DBF" w14:textId="77777777" w:rsidR="00675A3A" w:rsidRPr="0064358F" w:rsidRDefault="00675A3A" w:rsidP="00DC438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</w:rPr>
            </w:pPr>
          </w:p>
        </w:tc>
        <w:tc>
          <w:tcPr>
            <w:tcW w:w="3835" w:type="dxa"/>
            <w:tcBorders>
              <w:left w:val="single" w:sz="4" w:space="0" w:color="000000"/>
              <w:right w:val="single" w:sz="18" w:space="0" w:color="000000"/>
            </w:tcBorders>
          </w:tcPr>
          <w:p w14:paraId="1C6E2051" w14:textId="77777777" w:rsidR="00675A3A" w:rsidRPr="0064358F" w:rsidRDefault="00675A3A" w:rsidP="001035AB">
            <w:pPr>
              <w:suppressAutoHyphens/>
              <w:kinsoku w:val="0"/>
              <w:wordWrap w:val="0"/>
              <w:autoSpaceDE w:val="0"/>
              <w:autoSpaceDN w:val="0"/>
              <w:spacing w:line="40" w:lineRule="atLeast"/>
              <w:jc w:val="left"/>
              <w:rPr>
                <w:rFonts w:ascii="ＭＳ 明朝" w:cs="Times New Roman"/>
                <w:spacing w:val="14"/>
              </w:rPr>
            </w:pPr>
            <w:r w:rsidRPr="0064358F">
              <w:rPr>
                <w:rFonts w:hint="eastAsia"/>
              </w:rPr>
              <w:t>職・氏名</w:t>
            </w:r>
          </w:p>
          <w:p w14:paraId="47DA746E" w14:textId="77777777" w:rsidR="00675A3A" w:rsidRPr="0064358F" w:rsidRDefault="00675A3A" w:rsidP="00880DE1">
            <w:pPr>
              <w:suppressAutoHyphens/>
              <w:kinsoku w:val="0"/>
              <w:wordWrap w:val="0"/>
              <w:autoSpaceDE w:val="0"/>
              <w:autoSpaceDN w:val="0"/>
              <w:spacing w:line="40" w:lineRule="atLeast"/>
              <w:ind w:firstLineChars="1300" w:firstLine="3068"/>
              <w:jc w:val="left"/>
              <w:rPr>
                <w:rFonts w:ascii="ＭＳ 明朝" w:cs="Times New Roman"/>
                <w:spacing w:val="14"/>
              </w:rPr>
            </w:pPr>
            <w:r w:rsidRPr="0064358F">
              <w:rPr>
                <w:rFonts w:hint="eastAsia"/>
              </w:rPr>
              <w:t xml:space="preserve">　</w:t>
            </w:r>
          </w:p>
        </w:tc>
      </w:tr>
      <w:tr w:rsidR="00675A3A" w:rsidRPr="00675A3A" w14:paraId="2D1A8FB5" w14:textId="77777777" w:rsidTr="00092D2A">
        <w:trPr>
          <w:trHeight w:val="869"/>
        </w:trPr>
        <w:tc>
          <w:tcPr>
            <w:tcW w:w="1309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C69CCDB" w14:textId="77777777" w:rsidR="00675A3A" w:rsidRPr="0064358F" w:rsidRDefault="00675A3A" w:rsidP="00E7500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14"/>
              </w:rPr>
            </w:pPr>
          </w:p>
        </w:tc>
        <w:tc>
          <w:tcPr>
            <w:tcW w:w="754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E4AF6B" w14:textId="77777777" w:rsidR="00675A3A" w:rsidRPr="0064358F" w:rsidRDefault="00675A3A" w:rsidP="009D6A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</w:rPr>
            </w:pPr>
            <w:r w:rsidRPr="0064358F">
              <w:rPr>
                <w:rFonts w:cs="Times New Roman" w:hint="eastAsia"/>
              </w:rPr>
              <w:t>住所</w:t>
            </w:r>
          </w:p>
          <w:p w14:paraId="4D2A8F1C" w14:textId="77777777" w:rsidR="00675A3A" w:rsidRPr="0064358F" w:rsidRDefault="00675A3A" w:rsidP="009D6A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</w:rPr>
            </w:pPr>
          </w:p>
          <w:p w14:paraId="74C10CF2" w14:textId="77777777" w:rsidR="00675A3A" w:rsidRPr="0064358F" w:rsidRDefault="00675A3A" w:rsidP="00675A3A">
            <w:pPr>
              <w:suppressAutoHyphens/>
              <w:kinsoku w:val="0"/>
              <w:wordWrap w:val="0"/>
              <w:autoSpaceDE w:val="0"/>
              <w:autoSpaceDN w:val="0"/>
              <w:ind w:firstLineChars="1200" w:firstLine="2832"/>
              <w:jc w:val="left"/>
              <w:rPr>
                <w:rFonts w:cs="Times New Roman"/>
              </w:rPr>
            </w:pPr>
            <w:r w:rsidRPr="0064358F">
              <w:rPr>
                <w:rFonts w:cs="Times New Roman" w:hint="eastAsia"/>
              </w:rPr>
              <w:t>連絡先電話</w:t>
            </w:r>
            <w:r w:rsidRPr="0064358F">
              <w:rPr>
                <w:rFonts w:cs="Times New Roman"/>
              </w:rPr>
              <w:t xml:space="preserve">  </w:t>
            </w:r>
            <w:r w:rsidRPr="0064358F">
              <w:rPr>
                <w:rFonts w:cs="Times New Roman" w:hint="eastAsia"/>
              </w:rPr>
              <w:t xml:space="preserve">　　　</w:t>
            </w:r>
            <w:r w:rsidRPr="0064358F">
              <w:rPr>
                <w:rFonts w:cs="Times New Roman"/>
              </w:rPr>
              <w:t>-</w:t>
            </w:r>
            <w:r w:rsidRPr="0064358F">
              <w:rPr>
                <w:rFonts w:cs="Times New Roman" w:hint="eastAsia"/>
              </w:rPr>
              <w:t xml:space="preserve">　　　</w:t>
            </w:r>
            <w:r w:rsidRPr="0064358F">
              <w:rPr>
                <w:rFonts w:cs="Times New Roman"/>
              </w:rPr>
              <w:t xml:space="preserve">  -</w:t>
            </w:r>
            <w:r w:rsidRPr="0064358F">
              <w:rPr>
                <w:rFonts w:cs="Times New Roman" w:hint="eastAsia"/>
              </w:rPr>
              <w:t xml:space="preserve">　　　　</w:t>
            </w:r>
          </w:p>
        </w:tc>
      </w:tr>
    </w:tbl>
    <w:p w14:paraId="6D1D620E" w14:textId="77777777" w:rsidR="00B72ED8" w:rsidRPr="00B72ED8" w:rsidRDefault="00B72ED8" w:rsidP="00B72ED8">
      <w:pPr>
        <w:rPr>
          <w:vanish/>
        </w:rPr>
      </w:pPr>
    </w:p>
    <w:tbl>
      <w:tblPr>
        <w:tblpPr w:leftFromText="142" w:rightFromText="142" w:vertAnchor="text" w:horzAnchor="margin" w:tblpXSpec="center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4"/>
        <w:gridCol w:w="996"/>
        <w:gridCol w:w="1137"/>
        <w:gridCol w:w="3369"/>
        <w:gridCol w:w="755"/>
        <w:gridCol w:w="253"/>
        <w:gridCol w:w="1008"/>
      </w:tblGrid>
      <w:tr w:rsidR="00EB1E71" w14:paraId="133B2FEF" w14:textId="77777777" w:rsidTr="00092D2A">
        <w:trPr>
          <w:trHeight w:val="529"/>
        </w:trPr>
        <w:tc>
          <w:tcPr>
            <w:tcW w:w="2390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F07ECE4" w14:textId="77777777" w:rsidR="00EB1E71" w:rsidRPr="0064358F" w:rsidRDefault="00EB1E71" w:rsidP="00EB1E71">
            <w:pPr>
              <w:suppressAutoHyphens/>
              <w:kinsoku w:val="0"/>
              <w:autoSpaceDE w:val="0"/>
              <w:autoSpaceDN w:val="0"/>
              <w:spacing w:line="232" w:lineRule="exact"/>
              <w:jc w:val="center"/>
              <w:rPr>
                <w:rFonts w:ascii="ＭＳ 明朝" w:cs="Times New Roman"/>
                <w:spacing w:val="14"/>
              </w:rPr>
            </w:pPr>
            <w:r w:rsidRPr="0064358F">
              <w:rPr>
                <w:rFonts w:hint="eastAsia"/>
                <w:spacing w:val="174"/>
                <w:fitText w:val="1888" w:id="-997511680"/>
              </w:rPr>
              <w:t>研修会</w:t>
            </w:r>
            <w:r w:rsidRPr="0064358F">
              <w:rPr>
                <w:rFonts w:hint="eastAsia"/>
                <w:spacing w:val="2"/>
                <w:fitText w:val="1888" w:id="-997511680"/>
              </w:rPr>
              <w:t>名</w:t>
            </w:r>
          </w:p>
        </w:tc>
        <w:tc>
          <w:tcPr>
            <w:tcW w:w="6522" w:type="dxa"/>
            <w:gridSpan w:val="5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1E17D460" w14:textId="77777777" w:rsidR="00EB1E71" w:rsidRPr="0064358F" w:rsidRDefault="00EB1E71" w:rsidP="00EB1E71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EB1E71" w14:paraId="08F349C2" w14:textId="77777777" w:rsidTr="00092D2A">
        <w:trPr>
          <w:trHeight w:val="588"/>
        </w:trPr>
        <w:tc>
          <w:tcPr>
            <w:tcW w:w="2390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0AA9B1F" w14:textId="77777777" w:rsidR="00EB1E71" w:rsidRPr="0064358F" w:rsidRDefault="00EB1E71" w:rsidP="00EB1E71">
            <w:pPr>
              <w:suppressAutoHyphens/>
              <w:kinsoku w:val="0"/>
              <w:autoSpaceDE w:val="0"/>
              <w:autoSpaceDN w:val="0"/>
              <w:spacing w:line="232" w:lineRule="exact"/>
              <w:jc w:val="center"/>
              <w:rPr>
                <w:rFonts w:ascii="ＭＳ 明朝" w:cs="Times New Roman"/>
                <w:spacing w:val="14"/>
              </w:rPr>
            </w:pPr>
            <w:r w:rsidRPr="0064358F">
              <w:rPr>
                <w:rFonts w:hint="eastAsia"/>
                <w:spacing w:val="105"/>
                <w:fitText w:val="1888" w:id="-997511679"/>
              </w:rPr>
              <w:t>使用年月</w:t>
            </w:r>
            <w:r w:rsidRPr="0064358F">
              <w:rPr>
                <w:rFonts w:hint="eastAsia"/>
                <w:spacing w:val="-1"/>
                <w:fitText w:val="1888" w:id="-997511679"/>
              </w:rPr>
              <w:t>日</w:t>
            </w:r>
          </w:p>
        </w:tc>
        <w:tc>
          <w:tcPr>
            <w:tcW w:w="652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C0DD00D" w14:textId="77777777" w:rsidR="00EB1E71" w:rsidRPr="0064358F" w:rsidRDefault="008872A2" w:rsidP="00EB1E71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hint="eastAsia"/>
              </w:rPr>
              <w:t>令和</w:t>
            </w:r>
            <w:r w:rsidR="009C3D6D">
              <w:rPr>
                <w:rFonts w:hint="eastAsia"/>
              </w:rPr>
              <w:t xml:space="preserve">　</w:t>
            </w:r>
            <w:r w:rsidR="00EB1E71" w:rsidRPr="0064358F">
              <w:rPr>
                <w:rFonts w:hint="eastAsia"/>
              </w:rPr>
              <w:t xml:space="preserve">　　　年　　　月　　　日（　　）</w:t>
            </w:r>
          </w:p>
        </w:tc>
      </w:tr>
      <w:tr w:rsidR="00EB1E71" w14:paraId="76E20BAF" w14:textId="77777777" w:rsidTr="00092D2A">
        <w:trPr>
          <w:trHeight w:val="450"/>
        </w:trPr>
        <w:tc>
          <w:tcPr>
            <w:tcW w:w="139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78615271" w14:textId="77777777" w:rsidR="00EB1E71" w:rsidRDefault="00EB1E71" w:rsidP="00EB1E71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="ＭＳ 明朝" w:cs="Times New Roman"/>
                <w:spacing w:val="14"/>
              </w:rPr>
            </w:pPr>
          </w:p>
          <w:p w14:paraId="48A4B761" w14:textId="77777777" w:rsidR="00EB1E71" w:rsidRDefault="00EB1E71" w:rsidP="00EB1E71">
            <w:pPr>
              <w:suppressAutoHyphens/>
              <w:kinsoku w:val="0"/>
              <w:autoSpaceDE w:val="0"/>
              <w:autoSpaceDN w:val="0"/>
              <w:spacing w:line="232" w:lineRule="exact"/>
              <w:jc w:val="center"/>
              <w:rPr>
                <w:rFonts w:ascii="ＭＳ 明朝" w:cs="Times New Roman"/>
                <w:spacing w:val="14"/>
              </w:rPr>
            </w:pPr>
            <w:r w:rsidRPr="00EB1E71">
              <w:rPr>
                <w:rFonts w:hint="eastAsia"/>
                <w:spacing w:val="79"/>
                <w:fitText w:val="944" w:id="-997511678"/>
              </w:rPr>
              <w:t>室番</w:t>
            </w:r>
            <w:r w:rsidRPr="00EB1E71">
              <w:rPr>
                <w:rFonts w:hint="eastAsia"/>
                <w:fitText w:val="944" w:id="-997511678"/>
              </w:rPr>
              <w:t>号</w:t>
            </w:r>
          </w:p>
          <w:p w14:paraId="721BE7AA" w14:textId="77777777" w:rsidR="00EB1E71" w:rsidRDefault="00EB1E71" w:rsidP="00EB1E71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6257" w:type="dxa"/>
            <w:gridSpan w:val="4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936663" w14:textId="77777777" w:rsidR="00EB1E71" w:rsidRDefault="00EB1E71" w:rsidP="00EB1E71">
            <w:pPr>
              <w:suppressAutoHyphens/>
              <w:kinsoku w:val="0"/>
              <w:autoSpaceDE w:val="0"/>
              <w:autoSpaceDN w:val="0"/>
              <w:spacing w:line="232" w:lineRule="exact"/>
              <w:jc w:val="center"/>
              <w:rPr>
                <w:rFonts w:ascii="ＭＳ 明朝" w:cs="Times New Roman"/>
                <w:spacing w:val="14"/>
              </w:rPr>
            </w:pPr>
            <w:r w:rsidRPr="00EB1E71">
              <w:rPr>
                <w:rFonts w:hint="eastAsia"/>
                <w:spacing w:val="174"/>
                <w:fitText w:val="1888" w:id="-997511677"/>
              </w:rPr>
              <w:t>使用時</w:t>
            </w:r>
            <w:r w:rsidRPr="00EB1E71">
              <w:rPr>
                <w:rFonts w:hint="eastAsia"/>
                <w:spacing w:val="2"/>
                <w:fitText w:val="1888" w:id="-997511677"/>
              </w:rPr>
              <w:t>間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38CBA0BC" w14:textId="77777777" w:rsidR="00EB1E71" w:rsidRDefault="00EB1E71" w:rsidP="00EB1E71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hint="eastAsia"/>
              </w:rPr>
              <w:t>使用人数</w:t>
            </w:r>
          </w:p>
        </w:tc>
      </w:tr>
      <w:tr w:rsidR="00EB1E71" w14:paraId="7DCF05A2" w14:textId="77777777" w:rsidTr="00092D2A">
        <w:trPr>
          <w:trHeight w:val="450"/>
        </w:trPr>
        <w:tc>
          <w:tcPr>
            <w:tcW w:w="1394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14:paraId="58E72C0A" w14:textId="77777777" w:rsidR="00EB1E71" w:rsidRDefault="00EB1E71" w:rsidP="00EB1E7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915207" w14:textId="77777777" w:rsidR="00EB1E71" w:rsidRPr="0064358F" w:rsidRDefault="00132F12" w:rsidP="00EB1E71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="ＭＳ 明朝" w:cs="Times New Roman"/>
                <w:spacing w:val="14"/>
              </w:rPr>
            </w:pPr>
            <w:r w:rsidRPr="0064358F">
              <w:rPr>
                <w:rFonts w:hint="eastAsia"/>
              </w:rPr>
              <w:t>設営開始</w:t>
            </w:r>
          </w:p>
        </w:tc>
        <w:tc>
          <w:tcPr>
            <w:tcW w:w="41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049A94" w14:textId="77777777" w:rsidR="00EB1E71" w:rsidRPr="0064358F" w:rsidRDefault="00132F12" w:rsidP="00EB1E71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="ＭＳ 明朝" w:cs="Times New Roman"/>
                <w:spacing w:val="14"/>
              </w:rPr>
            </w:pPr>
            <w:r w:rsidRPr="0064358F">
              <w:rPr>
                <w:rFonts w:hint="eastAsia"/>
              </w:rPr>
              <w:t xml:space="preserve">研修開始　</w:t>
            </w:r>
            <w:r w:rsidR="00EB1E71" w:rsidRPr="0064358F">
              <w:rPr>
                <w:rFonts w:cs="Times New Roman"/>
              </w:rPr>
              <w:t xml:space="preserve"> </w:t>
            </w:r>
            <w:r w:rsidR="00EB1E71" w:rsidRPr="0064358F">
              <w:rPr>
                <w:rFonts w:hint="eastAsia"/>
              </w:rPr>
              <w:t>～</w:t>
            </w:r>
            <w:r w:rsidR="00EB1E71" w:rsidRPr="0064358F">
              <w:rPr>
                <w:rFonts w:cs="Times New Roman"/>
              </w:rPr>
              <w:t xml:space="preserve">  </w:t>
            </w:r>
            <w:r w:rsidRPr="0064358F">
              <w:rPr>
                <w:rFonts w:cs="Times New Roman" w:hint="eastAsia"/>
              </w:rPr>
              <w:t xml:space="preserve">　</w:t>
            </w:r>
            <w:r w:rsidRPr="0064358F">
              <w:rPr>
                <w:rFonts w:hint="eastAsia"/>
              </w:rPr>
              <w:t>終了予定</w:t>
            </w:r>
          </w:p>
        </w:tc>
        <w:tc>
          <w:tcPr>
            <w:tcW w:w="1261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14:paraId="14AAF6E9" w14:textId="77777777" w:rsidR="00EB1E71" w:rsidRDefault="00EB1E71" w:rsidP="00EB1E7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4"/>
              </w:rPr>
            </w:pPr>
          </w:p>
        </w:tc>
      </w:tr>
      <w:tr w:rsidR="00EB1E71" w14:paraId="013BA307" w14:textId="77777777" w:rsidTr="00092D2A">
        <w:trPr>
          <w:trHeight w:val="450"/>
        </w:trPr>
        <w:tc>
          <w:tcPr>
            <w:tcW w:w="139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A181283" w14:textId="77777777" w:rsidR="00EB1E71" w:rsidRDefault="00EB1E71" w:rsidP="00EB1E71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8AEC67" w14:textId="77777777" w:rsidR="00EB1E71" w:rsidRPr="0064358F" w:rsidRDefault="00EB1E71" w:rsidP="00EB1E71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="ＭＳ 明朝" w:cs="Times New Roman"/>
                <w:spacing w:val="14"/>
              </w:rPr>
            </w:pPr>
            <w:r w:rsidRPr="0064358F">
              <w:rPr>
                <w:rFonts w:hint="eastAsia"/>
              </w:rPr>
              <w:t>：</w:t>
            </w:r>
          </w:p>
        </w:tc>
        <w:tc>
          <w:tcPr>
            <w:tcW w:w="41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9C09D3" w14:textId="77777777" w:rsidR="00EB1E71" w:rsidRPr="0064358F" w:rsidRDefault="00EB1E71" w:rsidP="00EB1E71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="ＭＳ 明朝" w:cs="Times New Roman"/>
                <w:spacing w:val="14"/>
              </w:rPr>
            </w:pPr>
            <w:r w:rsidRPr="0064358F">
              <w:rPr>
                <w:rFonts w:hint="eastAsia"/>
              </w:rPr>
              <w:t>：　　　～</w:t>
            </w:r>
            <w:r w:rsidRPr="0064358F">
              <w:rPr>
                <w:rFonts w:cs="Times New Roman"/>
              </w:rPr>
              <w:t xml:space="preserve">      </w:t>
            </w:r>
            <w:r w:rsidRPr="0064358F">
              <w:rPr>
                <w:rFonts w:hint="eastAsia"/>
              </w:rPr>
              <w:t>：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131DEC2" w14:textId="77777777" w:rsidR="00EB1E71" w:rsidRDefault="00EB1E71" w:rsidP="00EB1E71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EB1E71" w14:paraId="3E2D7767" w14:textId="77777777" w:rsidTr="00092D2A">
        <w:trPr>
          <w:trHeight w:val="450"/>
        </w:trPr>
        <w:tc>
          <w:tcPr>
            <w:tcW w:w="139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7EA0241" w14:textId="77777777" w:rsidR="00EB1E71" w:rsidRDefault="00EB1E71" w:rsidP="00EB1E71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657918" w14:textId="77777777" w:rsidR="00EB1E71" w:rsidRDefault="00EB1E71" w:rsidP="00EB1E71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hint="eastAsia"/>
              </w:rPr>
              <w:t>：</w:t>
            </w:r>
          </w:p>
        </w:tc>
        <w:tc>
          <w:tcPr>
            <w:tcW w:w="41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E347DD" w14:textId="77777777" w:rsidR="00EB1E71" w:rsidRDefault="00EB1E71" w:rsidP="00EB1E71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hint="eastAsia"/>
              </w:rPr>
              <w:t>：　　　～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：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6C48C153" w14:textId="77777777" w:rsidR="00EB1E71" w:rsidRDefault="00EB1E71" w:rsidP="00EB1E71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EB1E71" w14:paraId="1CF49556" w14:textId="77777777" w:rsidTr="00092D2A">
        <w:trPr>
          <w:trHeight w:val="450"/>
        </w:trPr>
        <w:tc>
          <w:tcPr>
            <w:tcW w:w="139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14A73C5" w14:textId="77777777" w:rsidR="00EB1E71" w:rsidRDefault="00EB1E71" w:rsidP="00EB1E71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484619" w14:textId="77777777" w:rsidR="00EB1E71" w:rsidRDefault="00EB1E71" w:rsidP="00EB1E71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hint="eastAsia"/>
              </w:rPr>
              <w:t>：</w:t>
            </w:r>
          </w:p>
        </w:tc>
        <w:tc>
          <w:tcPr>
            <w:tcW w:w="41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B61EE5" w14:textId="77777777" w:rsidR="00EB1E71" w:rsidRDefault="00EB1E71" w:rsidP="00EB1E71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hint="eastAsia"/>
              </w:rPr>
              <w:t>：　　　～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：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8CC3407" w14:textId="77777777" w:rsidR="00EB1E71" w:rsidRDefault="00EB1E71" w:rsidP="00EB1E71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EB1E71" w14:paraId="14ACA9DD" w14:textId="77777777" w:rsidTr="00092D2A">
        <w:trPr>
          <w:trHeight w:val="450"/>
        </w:trPr>
        <w:tc>
          <w:tcPr>
            <w:tcW w:w="139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E11BED5" w14:textId="77777777" w:rsidR="00EB1E71" w:rsidRDefault="00EB1E71" w:rsidP="00EB1E71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D2F33B" w14:textId="77777777" w:rsidR="00EB1E71" w:rsidRDefault="00EB1E71" w:rsidP="00EB1E71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hint="eastAsia"/>
              </w:rPr>
              <w:t>：</w:t>
            </w:r>
          </w:p>
        </w:tc>
        <w:tc>
          <w:tcPr>
            <w:tcW w:w="41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C9F007" w14:textId="77777777" w:rsidR="00EB1E71" w:rsidRDefault="00EB1E71" w:rsidP="00EB1E71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hint="eastAsia"/>
              </w:rPr>
              <w:t>：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～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：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1A0A3554" w14:textId="77777777" w:rsidR="00EB1E71" w:rsidRDefault="00EB1E71" w:rsidP="00EB1E71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EB1E71" w14:paraId="3262D79C" w14:textId="77777777" w:rsidTr="00092D2A">
        <w:trPr>
          <w:trHeight w:val="450"/>
        </w:trPr>
        <w:tc>
          <w:tcPr>
            <w:tcW w:w="139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EFD4EAA" w14:textId="77777777" w:rsidR="00EB1E71" w:rsidRDefault="00EB1E71" w:rsidP="00EB1E71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BF9F42" w14:textId="77777777" w:rsidR="00EB1E71" w:rsidRDefault="00EB1E71" w:rsidP="00EB1E71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hint="eastAsia"/>
              </w:rPr>
              <w:t>：</w:t>
            </w:r>
          </w:p>
        </w:tc>
        <w:tc>
          <w:tcPr>
            <w:tcW w:w="41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4D761A" w14:textId="77777777" w:rsidR="00EB1E71" w:rsidRDefault="00EB1E71" w:rsidP="00EB1E71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hint="eastAsia"/>
              </w:rPr>
              <w:t>：　　　～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：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46B89617" w14:textId="77777777" w:rsidR="00EB1E71" w:rsidRDefault="00EB1E71" w:rsidP="00EB1E71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EB1E71" w14:paraId="01ACEB73" w14:textId="77777777" w:rsidTr="00092D2A">
        <w:trPr>
          <w:trHeight w:val="450"/>
        </w:trPr>
        <w:tc>
          <w:tcPr>
            <w:tcW w:w="2390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4F63AB1" w14:textId="77777777" w:rsidR="00EB1E71" w:rsidRPr="0064358F" w:rsidRDefault="00EB1E71" w:rsidP="00EB1E71">
            <w:pPr>
              <w:suppressAutoHyphens/>
              <w:kinsoku w:val="0"/>
              <w:autoSpaceDE w:val="0"/>
              <w:autoSpaceDN w:val="0"/>
              <w:spacing w:line="232" w:lineRule="exact"/>
              <w:jc w:val="center"/>
              <w:rPr>
                <w:rFonts w:ascii="ＭＳ 明朝" w:cs="Times New Roman"/>
                <w:color w:val="auto"/>
              </w:rPr>
            </w:pPr>
            <w:r w:rsidRPr="0064358F">
              <w:rPr>
                <w:rFonts w:ascii="ＭＳ 明朝" w:cs="Times New Roman" w:hint="eastAsia"/>
                <w:color w:val="auto"/>
                <w:spacing w:val="63"/>
                <w:fitText w:val="1888" w:id="-997511676"/>
              </w:rPr>
              <w:t>出席予定者</w:t>
            </w:r>
            <w:r w:rsidRPr="0064358F">
              <w:rPr>
                <w:rFonts w:ascii="ＭＳ 明朝" w:cs="Times New Roman" w:hint="eastAsia"/>
                <w:color w:val="auto"/>
                <w:fitText w:val="1888" w:id="-997511676"/>
              </w:rPr>
              <w:t>数</w:t>
            </w:r>
          </w:p>
        </w:tc>
        <w:tc>
          <w:tcPr>
            <w:tcW w:w="4506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36428F" w14:textId="77777777" w:rsidR="00EB1E71" w:rsidRDefault="00EB1E71" w:rsidP="00EB1E71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hint="eastAsia"/>
              </w:rPr>
              <w:t xml:space="preserve">　　　　　　　　　　　　人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4DA452DF" w14:textId="77777777" w:rsidR="00EB1E71" w:rsidRDefault="00EB1E71" w:rsidP="00EB1E71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hint="eastAsia"/>
              </w:rPr>
              <w:t>台帳記</w:t>
            </w:r>
          </w:p>
          <w:p w14:paraId="340C1692" w14:textId="77777777" w:rsidR="00EB1E71" w:rsidRDefault="00EB1E71" w:rsidP="00EB1E71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="ＭＳ 明朝" w:cs="Times New Roman"/>
                <w:spacing w:val="14"/>
              </w:rPr>
            </w:pPr>
          </w:p>
          <w:p w14:paraId="4ECAA58C" w14:textId="77777777" w:rsidR="00EB1E71" w:rsidRDefault="00EB1E71" w:rsidP="00EB1E71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hint="eastAsia"/>
              </w:rPr>
              <w:t>載確認</w:t>
            </w:r>
          </w:p>
        </w:tc>
        <w:tc>
          <w:tcPr>
            <w:tcW w:w="1008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14:paraId="4F3DC2C7" w14:textId="77777777" w:rsidR="00EB1E71" w:rsidRDefault="00EB1E71" w:rsidP="00EB1E71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  <w:spacing w:val="14"/>
              </w:rPr>
            </w:pPr>
          </w:p>
          <w:p w14:paraId="0F661ABF" w14:textId="77777777" w:rsidR="00EB1E71" w:rsidRDefault="00EB1E71" w:rsidP="00EB1E71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  <w:spacing w:val="14"/>
              </w:rPr>
            </w:pPr>
          </w:p>
          <w:p w14:paraId="5B1CCBAE" w14:textId="77777777" w:rsidR="00EB1E71" w:rsidRDefault="00EB1E71" w:rsidP="00EB1E71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  <w:spacing w:val="14"/>
              </w:rPr>
            </w:pPr>
          </w:p>
          <w:p w14:paraId="7ABEB82F" w14:textId="77777777" w:rsidR="00EB1E71" w:rsidRDefault="00EB1E71" w:rsidP="00EB1E71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  <w:spacing w:val="14"/>
              </w:rPr>
            </w:pPr>
          </w:p>
        </w:tc>
      </w:tr>
      <w:tr w:rsidR="00EB1E71" w14:paraId="748FFB0B" w14:textId="77777777" w:rsidTr="00092D2A">
        <w:trPr>
          <w:trHeight w:val="450"/>
        </w:trPr>
        <w:tc>
          <w:tcPr>
            <w:tcW w:w="239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1D13E5E" w14:textId="77777777" w:rsidR="00EB1E71" w:rsidRPr="0064358F" w:rsidRDefault="00EB1E71" w:rsidP="00EB1E71">
            <w:pPr>
              <w:suppressAutoHyphens/>
              <w:kinsoku w:val="0"/>
              <w:autoSpaceDE w:val="0"/>
              <w:autoSpaceDN w:val="0"/>
              <w:spacing w:line="232" w:lineRule="exact"/>
              <w:jc w:val="center"/>
              <w:rPr>
                <w:rFonts w:ascii="ＭＳ 明朝" w:cs="Times New Roman"/>
                <w:spacing w:val="14"/>
              </w:rPr>
            </w:pPr>
            <w:r w:rsidRPr="0064358F">
              <w:rPr>
                <w:rFonts w:hint="eastAsia"/>
                <w:spacing w:val="105"/>
                <w:fitText w:val="1888" w:id="-997511675"/>
              </w:rPr>
              <w:t>研修会本</w:t>
            </w:r>
            <w:r w:rsidRPr="0064358F">
              <w:rPr>
                <w:rFonts w:hint="eastAsia"/>
                <w:spacing w:val="-1"/>
                <w:fitText w:val="1888" w:id="-997511675"/>
              </w:rPr>
              <w:t>部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35280B5" w14:textId="77777777" w:rsidR="00EB1E71" w:rsidRDefault="00EB1E71" w:rsidP="00EB1E71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ind w:firstLineChars="100" w:firstLine="236"/>
              <w:rPr>
                <w:rFonts w:ascii="ＭＳ 明朝" w:cs="Times New Roman"/>
                <w:spacing w:val="14"/>
              </w:rPr>
            </w:pPr>
            <w:r>
              <w:rPr>
                <w:rFonts w:hint="eastAsia"/>
              </w:rPr>
              <w:t xml:space="preserve">研修室番号　</w:t>
            </w:r>
          </w:p>
        </w:tc>
        <w:tc>
          <w:tcPr>
            <w:tcW w:w="1008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F206116" w14:textId="77777777" w:rsidR="00EB1E71" w:rsidRDefault="00EB1E71" w:rsidP="00EB1E7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4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982F" w14:textId="77777777" w:rsidR="00EB1E71" w:rsidRDefault="00EB1E71" w:rsidP="00EB1E7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4"/>
              </w:rPr>
            </w:pPr>
          </w:p>
        </w:tc>
      </w:tr>
    </w:tbl>
    <w:p w14:paraId="529EC922" w14:textId="77777777" w:rsidR="000057A1" w:rsidRDefault="000057A1" w:rsidP="0032706B">
      <w:pPr>
        <w:adjustRightInd/>
        <w:spacing w:line="40" w:lineRule="exact"/>
      </w:pPr>
    </w:p>
    <w:p w14:paraId="30970C2C" w14:textId="77777777" w:rsidR="001D497B" w:rsidRDefault="00EF1EBF" w:rsidP="00074261">
      <w:pPr>
        <w:adjustRightInd/>
        <w:spacing w:line="280" w:lineRule="exact"/>
        <w:ind w:left="236" w:hangingChars="100" w:hanging="236"/>
        <w:jc w:val="left"/>
        <w:rPr>
          <w:rFonts w:ascii="ＭＳ 明朝" w:cs="Times New Roman"/>
          <w:spacing w:val="14"/>
        </w:rPr>
      </w:pPr>
      <w:r>
        <w:rPr>
          <w:rFonts w:hint="eastAsia"/>
        </w:rPr>
        <w:t>・</w:t>
      </w:r>
      <w:r w:rsidR="00675A3A">
        <w:rPr>
          <w:rFonts w:hint="eastAsia"/>
        </w:rPr>
        <w:t>常設以外の研修室</w:t>
      </w:r>
      <w:r w:rsidR="004655A2">
        <w:rPr>
          <w:rFonts w:hint="eastAsia"/>
        </w:rPr>
        <w:t>で</w:t>
      </w:r>
      <w:r w:rsidR="001D497B">
        <w:rPr>
          <w:rFonts w:hint="eastAsia"/>
        </w:rPr>
        <w:t>の</w:t>
      </w:r>
      <w:r>
        <w:rPr>
          <w:rFonts w:hint="eastAsia"/>
        </w:rPr>
        <w:t>プロジェクター</w:t>
      </w:r>
      <w:r w:rsidR="001D497B">
        <w:rPr>
          <w:rFonts w:hint="eastAsia"/>
        </w:rPr>
        <w:t>借用を希望される場合は、</w:t>
      </w:r>
      <w:r w:rsidR="009F1A75">
        <w:rPr>
          <w:rFonts w:hint="eastAsia"/>
          <w:u w:val="single" w:color="000000"/>
        </w:rPr>
        <w:t>事前に電話で申し込まれた後</w:t>
      </w:r>
      <w:r w:rsidR="00B920B5">
        <w:rPr>
          <w:rFonts w:hint="eastAsia"/>
        </w:rPr>
        <w:t>、</w:t>
      </w:r>
      <w:r w:rsidR="008756CB">
        <w:rPr>
          <w:rFonts w:hint="eastAsia"/>
        </w:rPr>
        <w:t>別途「プロジェクター借用願」を提出してくだ</w:t>
      </w:r>
      <w:r w:rsidR="001D497B">
        <w:rPr>
          <w:rFonts w:hint="eastAsia"/>
        </w:rPr>
        <w:t>さい。</w:t>
      </w:r>
    </w:p>
    <w:p w14:paraId="2DBAC043" w14:textId="77777777" w:rsidR="005A1453" w:rsidRDefault="006E65F2" w:rsidP="005A1453">
      <w:pPr>
        <w:adjustRightInd/>
        <w:spacing w:line="280" w:lineRule="exact"/>
        <w:ind w:left="236" w:hangingChars="100" w:hanging="236"/>
        <w:jc w:val="left"/>
      </w:pPr>
      <w:r>
        <w:rPr>
          <w:rFonts w:hint="eastAsia"/>
        </w:rPr>
        <w:t>・上記の使用責任者以外の方が鍵を使用される場合は、</w:t>
      </w:r>
      <w:r>
        <w:rPr>
          <w:rFonts w:hint="eastAsia"/>
          <w:u w:val="single" w:color="000000"/>
        </w:rPr>
        <w:t>前日</w:t>
      </w:r>
      <w:r>
        <w:rPr>
          <w:rFonts w:hint="eastAsia"/>
        </w:rPr>
        <w:t>までに係へ職名と氏名、所属が異なる場合には勤務先をお知らせ下さい。</w:t>
      </w:r>
    </w:p>
    <w:p w14:paraId="706EA0BB" w14:textId="77777777" w:rsidR="005A1453" w:rsidRDefault="005A1453" w:rsidP="005A1453">
      <w:pPr>
        <w:adjustRightInd/>
        <w:spacing w:line="280" w:lineRule="exact"/>
        <w:jc w:val="left"/>
      </w:pPr>
      <w:r>
        <w:rPr>
          <w:rFonts w:hint="eastAsia"/>
        </w:rPr>
        <w:t>・研修室使用時間は</w:t>
      </w:r>
      <w:r w:rsidRPr="00B72ED8">
        <w:rPr>
          <w:rFonts w:ascii="ＭＳ 明朝" w:hAnsi="ＭＳ 明朝" w:hint="eastAsia"/>
          <w:u w:val="single"/>
        </w:rPr>
        <w:t>９時から</w:t>
      </w:r>
      <w:r w:rsidRPr="00B72ED8">
        <w:rPr>
          <w:rFonts w:ascii="ＭＳ 明朝" w:hAnsi="ＭＳ 明朝"/>
          <w:u w:val="single"/>
        </w:rPr>
        <w:t>16</w:t>
      </w:r>
      <w:r w:rsidRPr="00B72ED8">
        <w:rPr>
          <w:rFonts w:ascii="ＭＳ 明朝" w:hAnsi="ＭＳ 明朝" w:hint="eastAsia"/>
          <w:u w:val="single"/>
        </w:rPr>
        <w:t>時</w:t>
      </w:r>
      <w:r w:rsidRPr="00B72ED8">
        <w:rPr>
          <w:rFonts w:ascii="ＭＳ 明朝" w:hAnsi="ＭＳ 明朝"/>
          <w:u w:val="single"/>
        </w:rPr>
        <w:t>45</w:t>
      </w:r>
      <w:r w:rsidRPr="00B72ED8">
        <w:rPr>
          <w:rFonts w:ascii="ＭＳ 明朝" w:hAnsi="ＭＳ 明朝" w:hint="eastAsia"/>
          <w:u w:val="single"/>
        </w:rPr>
        <w:t>分</w:t>
      </w:r>
      <w:r>
        <w:rPr>
          <w:rFonts w:hint="eastAsia"/>
        </w:rPr>
        <w:t>です。</w:t>
      </w:r>
    </w:p>
    <w:p w14:paraId="5F946405" w14:textId="16F40000" w:rsidR="006E65F2" w:rsidRDefault="006E65F2" w:rsidP="00170E5E">
      <w:pPr>
        <w:adjustRightInd/>
        <w:spacing w:line="280" w:lineRule="exact"/>
        <w:jc w:val="left"/>
      </w:pPr>
      <w:r>
        <w:rPr>
          <w:rFonts w:hint="eastAsia"/>
        </w:rPr>
        <w:t>・使用上の注意を当センターのホームページ</w:t>
      </w:r>
      <w:r w:rsidR="00170E5E">
        <w:rPr>
          <w:rFonts w:hint="eastAsia"/>
        </w:rPr>
        <w:t>（</w:t>
      </w:r>
      <w:hyperlink r:id="rId7" w:history="1">
        <w:r w:rsidR="00170E5E" w:rsidRPr="00332A86">
          <w:rPr>
            <w:rStyle w:val="a9"/>
            <w:rFonts w:ascii="Century" w:hAnsi="Century" w:cs="Century"/>
          </w:rPr>
          <w:t>http</w:t>
        </w:r>
        <w:r w:rsidR="00170E5E" w:rsidRPr="00332A86">
          <w:rPr>
            <w:rStyle w:val="a9"/>
            <w:rFonts w:ascii="Century" w:hAnsi="Century" w:cs="Century" w:hint="eastAsia"/>
          </w:rPr>
          <w:t>s</w:t>
        </w:r>
        <w:r w:rsidR="00170E5E" w:rsidRPr="00332A86">
          <w:rPr>
            <w:rStyle w:val="a9"/>
            <w:rFonts w:ascii="Century" w:hAnsi="Century" w:cs="Century"/>
          </w:rPr>
          <w:t>://www.center.tym.ed.jp</w:t>
        </w:r>
      </w:hyperlink>
      <w:r w:rsidR="00170E5E">
        <w:rPr>
          <w:rFonts w:ascii="Century" w:hAnsi="Century" w:cs="Century" w:hint="eastAsia"/>
        </w:rPr>
        <w:t>）</w:t>
      </w:r>
      <w:r>
        <w:rPr>
          <w:rFonts w:hint="eastAsia"/>
        </w:rPr>
        <w:t>内に掲載しています。ご確認ください。</w:t>
      </w:r>
    </w:p>
    <w:p w14:paraId="5ACDF72C" w14:textId="77777777" w:rsidR="001D497B" w:rsidRPr="00523AA5" w:rsidRDefault="004655A2" w:rsidP="00523AA5">
      <w:pPr>
        <w:adjustRightInd/>
        <w:spacing w:line="280" w:lineRule="exact"/>
        <w:jc w:val="left"/>
      </w:pPr>
      <w:r>
        <w:rPr>
          <w:rFonts w:hint="eastAsia"/>
        </w:rPr>
        <w:t>・研修室についてのお問い合わせ</w:t>
      </w:r>
      <w:r w:rsidR="00A36D7F">
        <w:rPr>
          <w:rFonts w:hint="eastAsia"/>
        </w:rPr>
        <w:t>：</w:t>
      </w:r>
      <w:r>
        <w:rPr>
          <w:rFonts w:hint="eastAsia"/>
        </w:rPr>
        <w:t>電話</w:t>
      </w:r>
      <w:r w:rsidR="001D497B">
        <w:rPr>
          <w:rFonts w:hint="eastAsia"/>
        </w:rPr>
        <w:t>０７６－４４４－６１６３</w:t>
      </w:r>
      <w:r w:rsidR="00A36D7F">
        <w:rPr>
          <w:rFonts w:hint="eastAsia"/>
        </w:rPr>
        <w:t>（企画課）</w:t>
      </w:r>
    </w:p>
    <w:sectPr w:rsidR="001D497B" w:rsidRPr="00523AA5" w:rsidSect="00096BCC">
      <w:type w:val="continuous"/>
      <w:pgSz w:w="11906" w:h="16838"/>
      <w:pgMar w:top="680" w:right="1134" w:bottom="680" w:left="1134" w:header="720" w:footer="720" w:gutter="0"/>
      <w:pgNumType w:start="1"/>
      <w:cols w:space="720"/>
      <w:noEndnote/>
      <w:docGrid w:type="linesAndChars" w:linePitch="286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1EF17" w14:textId="77777777" w:rsidR="00B72ED8" w:rsidRDefault="00B72ED8" w:rsidP="00DD7734">
      <w:r>
        <w:separator/>
      </w:r>
    </w:p>
  </w:endnote>
  <w:endnote w:type="continuationSeparator" w:id="0">
    <w:p w14:paraId="667B336D" w14:textId="77777777" w:rsidR="00B72ED8" w:rsidRDefault="00B72ED8" w:rsidP="00DD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56803" w14:textId="77777777" w:rsidR="00B72ED8" w:rsidRDefault="00B72ED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3EB8632" w14:textId="77777777" w:rsidR="00B72ED8" w:rsidRDefault="00B72ED8" w:rsidP="00DD77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hyphenationZone w:val="0"/>
  <w:drawingGridHorizontalSpacing w:val="118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497B"/>
    <w:rsid w:val="00000C02"/>
    <w:rsid w:val="000057A1"/>
    <w:rsid w:val="000106B2"/>
    <w:rsid w:val="00012D1F"/>
    <w:rsid w:val="00025E49"/>
    <w:rsid w:val="000548E8"/>
    <w:rsid w:val="00074261"/>
    <w:rsid w:val="00092D2A"/>
    <w:rsid w:val="00096BCC"/>
    <w:rsid w:val="000B1B8F"/>
    <w:rsid w:val="001035AB"/>
    <w:rsid w:val="0010641F"/>
    <w:rsid w:val="00132F12"/>
    <w:rsid w:val="00170E5E"/>
    <w:rsid w:val="00182210"/>
    <w:rsid w:val="001A0A83"/>
    <w:rsid w:val="001A1AA2"/>
    <w:rsid w:val="001A4AFB"/>
    <w:rsid w:val="001D497B"/>
    <w:rsid w:val="001E6E70"/>
    <w:rsid w:val="002324CE"/>
    <w:rsid w:val="0029512A"/>
    <w:rsid w:val="002D3429"/>
    <w:rsid w:val="002D5349"/>
    <w:rsid w:val="0032706B"/>
    <w:rsid w:val="00327AD6"/>
    <w:rsid w:val="00331410"/>
    <w:rsid w:val="003663F9"/>
    <w:rsid w:val="003A3988"/>
    <w:rsid w:val="0044013F"/>
    <w:rsid w:val="00445042"/>
    <w:rsid w:val="004655A2"/>
    <w:rsid w:val="004D6B79"/>
    <w:rsid w:val="0050349D"/>
    <w:rsid w:val="00523AA5"/>
    <w:rsid w:val="00554D1C"/>
    <w:rsid w:val="0056686A"/>
    <w:rsid w:val="005763E4"/>
    <w:rsid w:val="00596BCA"/>
    <w:rsid w:val="005A1453"/>
    <w:rsid w:val="005B4DF5"/>
    <w:rsid w:val="005C2B7A"/>
    <w:rsid w:val="005E1166"/>
    <w:rsid w:val="006337CD"/>
    <w:rsid w:val="0064358F"/>
    <w:rsid w:val="00674B15"/>
    <w:rsid w:val="00675A3A"/>
    <w:rsid w:val="006E4BED"/>
    <w:rsid w:val="006E65F2"/>
    <w:rsid w:val="007065C9"/>
    <w:rsid w:val="00724064"/>
    <w:rsid w:val="007952FD"/>
    <w:rsid w:val="00811310"/>
    <w:rsid w:val="00834009"/>
    <w:rsid w:val="0085043A"/>
    <w:rsid w:val="00854C0D"/>
    <w:rsid w:val="008756CB"/>
    <w:rsid w:val="00877FE3"/>
    <w:rsid w:val="00880DE1"/>
    <w:rsid w:val="008872A2"/>
    <w:rsid w:val="008D0215"/>
    <w:rsid w:val="0090697D"/>
    <w:rsid w:val="009414BF"/>
    <w:rsid w:val="00950EC2"/>
    <w:rsid w:val="009868CA"/>
    <w:rsid w:val="009C3315"/>
    <w:rsid w:val="009C3D6D"/>
    <w:rsid w:val="009D6A13"/>
    <w:rsid w:val="009E0AC3"/>
    <w:rsid w:val="009F1A75"/>
    <w:rsid w:val="00A36D7F"/>
    <w:rsid w:val="00A93396"/>
    <w:rsid w:val="00AD61E9"/>
    <w:rsid w:val="00AE546F"/>
    <w:rsid w:val="00AF0C55"/>
    <w:rsid w:val="00B227C9"/>
    <w:rsid w:val="00B72ED8"/>
    <w:rsid w:val="00B920B5"/>
    <w:rsid w:val="00C03CD5"/>
    <w:rsid w:val="00C573AA"/>
    <w:rsid w:val="00D021B3"/>
    <w:rsid w:val="00D27DFB"/>
    <w:rsid w:val="00D7116A"/>
    <w:rsid w:val="00D73D34"/>
    <w:rsid w:val="00DC4382"/>
    <w:rsid w:val="00DD7734"/>
    <w:rsid w:val="00DE107B"/>
    <w:rsid w:val="00DE1C72"/>
    <w:rsid w:val="00E21713"/>
    <w:rsid w:val="00E51480"/>
    <w:rsid w:val="00E75005"/>
    <w:rsid w:val="00E87A11"/>
    <w:rsid w:val="00EA695C"/>
    <w:rsid w:val="00EB1E71"/>
    <w:rsid w:val="00EC08CF"/>
    <w:rsid w:val="00EF1EBF"/>
    <w:rsid w:val="00F13964"/>
    <w:rsid w:val="00F14B89"/>
    <w:rsid w:val="00F33EEF"/>
    <w:rsid w:val="00FB01D4"/>
    <w:rsid w:val="00FE740B"/>
    <w:rsid w:val="00FE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D1E8DA"/>
  <w14:defaultImageDpi w14:val="0"/>
  <w15:docId w15:val="{7B5A1DD2-449D-43AD-A3DC-0CA360D88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9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D497B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D49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D497B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B4DF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5B4DF5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Hyperlink"/>
    <w:uiPriority w:val="99"/>
    <w:unhideWhenUsed/>
    <w:rsid w:val="00AF0C5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enter.tym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4A9E7-36FE-4438-8ECA-1739612A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県総合教育センター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﨑　佳子</dc:creator>
  <cp:keywords/>
  <dc:description/>
  <cp:lastModifiedBy>507849 教員</cp:lastModifiedBy>
  <cp:revision>4</cp:revision>
  <cp:lastPrinted>2024-04-30T02:26:00Z</cp:lastPrinted>
  <dcterms:created xsi:type="dcterms:W3CDTF">2024-04-18T01:10:00Z</dcterms:created>
  <dcterms:modified xsi:type="dcterms:W3CDTF">2024-04-30T02:26:00Z</dcterms:modified>
</cp:coreProperties>
</file>